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805E1" w14:textId="6468402D" w:rsidR="002316E4" w:rsidRDefault="00EE04A4">
      <w:r>
        <w:t>Summary for the simulation results</w:t>
      </w:r>
    </w:p>
    <w:p w14:paraId="0E72FAF5" w14:textId="071E217D" w:rsidR="00EB5F6B" w:rsidRDefault="00EB5F6B" w:rsidP="00EB5F6B">
      <w:pPr>
        <w:pStyle w:val="ListParagraph"/>
        <w:numPr>
          <w:ilvl w:val="0"/>
          <w:numId w:val="1"/>
        </w:numPr>
      </w:pPr>
      <w:r>
        <w:t>Under null1 model, we directly shuffle reference data to get null data set. All methods are good.</w:t>
      </w:r>
    </w:p>
    <w:p w14:paraId="730D5B46" w14:textId="63D02B85" w:rsidR="00EB5F6B" w:rsidRDefault="00EB5F6B" w:rsidP="00EB5F6B">
      <w:pPr>
        <w:pStyle w:val="ListParagraph"/>
      </w:pPr>
      <w:r>
        <w:rPr>
          <w:noProof/>
        </w:rPr>
        <w:drawing>
          <wp:inline distT="0" distB="0" distL="0" distR="0" wp14:anchorId="7FF304DF" wp14:editId="65160EE2">
            <wp:extent cx="4927983" cy="33528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18" cy="335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0D13F" w14:textId="1202326B" w:rsidR="00EE04A4" w:rsidRDefault="00EE04A4" w:rsidP="00EE04A4">
      <w:pPr>
        <w:pStyle w:val="ListParagraph"/>
        <w:numPr>
          <w:ilvl w:val="0"/>
          <w:numId w:val="1"/>
        </w:numPr>
      </w:pPr>
      <w:r>
        <w:t>Under null1.1 model, we generate data from copula model with a specified marginal distribution. Following plots are for false positive rate.</w:t>
      </w:r>
    </w:p>
    <w:p w14:paraId="7288CAD3" w14:textId="29BC37C6" w:rsidR="00EE04A4" w:rsidRDefault="00EE04A4" w:rsidP="00EE04A4">
      <w:pPr>
        <w:pStyle w:val="ListParagraph"/>
        <w:numPr>
          <w:ilvl w:val="1"/>
          <w:numId w:val="1"/>
        </w:numPr>
      </w:pPr>
      <w:proofErr w:type="spellStart"/>
      <w:r>
        <w:t>Zinegbin</w:t>
      </w:r>
      <w:proofErr w:type="spellEnd"/>
      <w:r>
        <w:t xml:space="preserve"> (zero inflated negative binomial), fix p=200, varying n, </w:t>
      </w:r>
    </w:p>
    <w:p w14:paraId="3AA38666" w14:textId="693A2B91" w:rsidR="00EE04A4" w:rsidRDefault="00EE04A4" w:rsidP="00EE04A4">
      <w:pPr>
        <w:pStyle w:val="ListParagraph"/>
        <w:ind w:left="1440"/>
      </w:pPr>
      <w:proofErr w:type="spellStart"/>
      <w:r>
        <w:t>CCLasso</w:t>
      </w:r>
      <w:proofErr w:type="spellEnd"/>
      <w:r>
        <w:t xml:space="preserve"> has slight problem</w:t>
      </w:r>
    </w:p>
    <w:p w14:paraId="46A3FD05" w14:textId="44E90373" w:rsidR="00EE04A4" w:rsidRDefault="00EE04A4" w:rsidP="00EE04A4">
      <w:pPr>
        <w:pStyle w:val="ListParagraph"/>
        <w:ind w:left="1440"/>
      </w:pPr>
      <w:r>
        <w:rPr>
          <w:noProof/>
        </w:rPr>
        <w:drawing>
          <wp:inline distT="0" distB="0" distL="0" distR="0" wp14:anchorId="6B3C62D1" wp14:editId="40CBFBCF">
            <wp:extent cx="567921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75" cy="287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684B" w14:textId="77777777" w:rsidR="00EE04A4" w:rsidRDefault="00EE04A4" w:rsidP="00EE04A4">
      <w:pPr>
        <w:pStyle w:val="ListParagraph"/>
        <w:numPr>
          <w:ilvl w:val="1"/>
          <w:numId w:val="1"/>
        </w:numPr>
      </w:pPr>
      <w:r>
        <w:t>Pois (</w:t>
      </w:r>
      <w:proofErr w:type="spellStart"/>
      <w:r>
        <w:t>poisson</w:t>
      </w:r>
      <w:proofErr w:type="spellEnd"/>
      <w:r>
        <w:t xml:space="preserve">), p=200, varying n. </w:t>
      </w:r>
    </w:p>
    <w:p w14:paraId="2384D7B6" w14:textId="459BDEE6" w:rsidR="00EE04A4" w:rsidRDefault="00EE04A4" w:rsidP="00EE04A4">
      <w:pPr>
        <w:pStyle w:val="ListParagraph"/>
        <w:ind w:left="1440"/>
      </w:pPr>
      <w:proofErr w:type="spellStart"/>
      <w:r>
        <w:t>CCLasso</w:t>
      </w:r>
      <w:proofErr w:type="spellEnd"/>
      <w:r>
        <w:t xml:space="preserve">, Coat and </w:t>
      </w:r>
      <w:proofErr w:type="spellStart"/>
      <w:r>
        <w:t>Sparcc</w:t>
      </w:r>
      <w:proofErr w:type="spellEnd"/>
      <w:r>
        <w:t xml:space="preserve"> have issues </w:t>
      </w:r>
      <w:r>
        <w:rPr>
          <w:noProof/>
        </w:rPr>
        <w:drawing>
          <wp:inline distT="0" distB="0" distL="0" distR="0" wp14:anchorId="5CA3F729" wp14:editId="3FAA20A0">
            <wp:extent cx="5943600" cy="3421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003D" w14:textId="0D4D30B3" w:rsidR="00EE04A4" w:rsidRDefault="00EE04A4" w:rsidP="00EE04A4">
      <w:pPr>
        <w:pStyle w:val="ListParagraph"/>
        <w:ind w:left="1440"/>
      </w:pPr>
    </w:p>
    <w:p w14:paraId="3BB0D91B" w14:textId="73EA49E5" w:rsidR="00EE04A4" w:rsidRDefault="00EE04A4" w:rsidP="00EE04A4">
      <w:pPr>
        <w:pStyle w:val="ListParagraph"/>
        <w:numPr>
          <w:ilvl w:val="1"/>
          <w:numId w:val="1"/>
        </w:numPr>
      </w:pPr>
      <w:proofErr w:type="spellStart"/>
      <w:r>
        <w:t>Negbin</w:t>
      </w:r>
      <w:proofErr w:type="spellEnd"/>
      <w:r>
        <w:t xml:space="preserve"> (negative binomial), p=200, n varying. All methods are good. </w:t>
      </w:r>
    </w:p>
    <w:p w14:paraId="6552008B" w14:textId="2D3A969D" w:rsidR="00EE04A4" w:rsidRDefault="00EE04A4" w:rsidP="00EE04A4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11749EDB" wp14:editId="3D903E11">
            <wp:extent cx="4800600" cy="27634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52" cy="27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C283" w14:textId="4BA0CF4A" w:rsidR="00EE04A4" w:rsidRDefault="00EE04A4" w:rsidP="00EE04A4">
      <w:pPr>
        <w:pStyle w:val="ListParagraph"/>
        <w:ind w:left="1440"/>
      </w:pPr>
    </w:p>
    <w:p w14:paraId="733D3075" w14:textId="4166B601" w:rsidR="00EE04A4" w:rsidRDefault="008E3F76" w:rsidP="008E3F76">
      <w:pPr>
        <w:pStyle w:val="ListParagraph"/>
        <w:numPr>
          <w:ilvl w:val="1"/>
          <w:numId w:val="1"/>
        </w:numPr>
      </w:pPr>
      <w:r>
        <w:t xml:space="preserve">Had difficulty to simulate from </w:t>
      </w:r>
      <w:proofErr w:type="spellStart"/>
      <w:r>
        <w:t>zipois</w:t>
      </w:r>
      <w:proofErr w:type="spellEnd"/>
      <w:r>
        <w:t xml:space="preserve"> and </w:t>
      </w:r>
      <w:proofErr w:type="spellStart"/>
      <w:r>
        <w:t>lognorm</w:t>
      </w:r>
      <w:proofErr w:type="spellEnd"/>
      <w:r>
        <w:t xml:space="preserve"> (estimation of marginal distribution parameters did not converge).</w:t>
      </w:r>
    </w:p>
    <w:p w14:paraId="72FE7F8A" w14:textId="286FB8AF" w:rsidR="00EE04A4" w:rsidRDefault="00EE04A4" w:rsidP="00EE04A4">
      <w:pPr>
        <w:pStyle w:val="ListParagraph"/>
        <w:ind w:left="1440"/>
      </w:pPr>
    </w:p>
    <w:p w14:paraId="4D421A3D" w14:textId="11DCDEEC" w:rsidR="008E3F76" w:rsidRDefault="00EE04A4" w:rsidP="002F5E18">
      <w:pPr>
        <w:pStyle w:val="ListParagraph"/>
        <w:numPr>
          <w:ilvl w:val="0"/>
          <w:numId w:val="1"/>
        </w:numPr>
      </w:pPr>
      <w:r>
        <w:t>Under null2 model, generate from Dirichlet distribution</w:t>
      </w:r>
      <w:r w:rsidR="008E3F76">
        <w:t>. n</w:t>
      </w:r>
      <w:r w:rsidR="008E3F76">
        <w:t>=c(100, 200, 500), p=c(20, 50, 100, 150 200)</w:t>
      </w:r>
      <w:r w:rsidR="008E3F76">
        <w:t>.</w:t>
      </w:r>
    </w:p>
    <w:p w14:paraId="1BB0A66E" w14:textId="11CDADF6" w:rsidR="002F5E18" w:rsidRDefault="002F5E18" w:rsidP="002F5E18">
      <w:pPr>
        <w:pStyle w:val="ListParagraph"/>
        <w:numPr>
          <w:ilvl w:val="1"/>
          <w:numId w:val="1"/>
        </w:numPr>
      </w:pPr>
      <w:r>
        <w:t xml:space="preserve">use </w:t>
      </w:r>
      <w:proofErr w:type="spellStart"/>
      <w:r>
        <w:t>fixN</w:t>
      </w:r>
      <w:proofErr w:type="spellEnd"/>
      <w:r>
        <w:t xml:space="preserve"> (fixed library size) and also change to </w:t>
      </w:r>
      <w:proofErr w:type="spellStart"/>
      <w:r>
        <w:t>rmvnorm</w:t>
      </w:r>
      <w:proofErr w:type="spellEnd"/>
      <w:r>
        <w:t xml:space="preserve"> function (sorry I made a stupid mistake in my original </w:t>
      </w:r>
      <w:proofErr w:type="spellStart"/>
      <w:r>
        <w:t>rnorm</w:t>
      </w:r>
      <w:proofErr w:type="spellEnd"/>
      <w:r>
        <w:t xml:space="preserve"> function!!!</w:t>
      </w:r>
      <w:r w:rsidR="00EB5F6B">
        <w:t xml:space="preserve"> mean mu values were added in a wrong order and things get distorted!!. Fortunately only null2 is affected</w:t>
      </w:r>
      <w:r>
        <w:t>)</w:t>
      </w:r>
      <w:r w:rsidR="00757528">
        <w:t>. Use mu from uniform(0,4)</w:t>
      </w:r>
      <w:r>
        <w:t>:</w:t>
      </w:r>
    </w:p>
    <w:p w14:paraId="4CA03FB9" w14:textId="1BE14C82" w:rsidR="002F5E18" w:rsidRDefault="002F5E18" w:rsidP="002F5E18">
      <w:pPr>
        <w:pStyle w:val="ListParagraph"/>
        <w:ind w:left="1440"/>
      </w:pPr>
      <w:r>
        <w:t xml:space="preserve">only Coat and </w:t>
      </w:r>
      <w:proofErr w:type="spellStart"/>
      <w:r>
        <w:t>CCLasso</w:t>
      </w:r>
      <w:proofErr w:type="spellEnd"/>
      <w:r>
        <w:t xml:space="preserve"> fail under p=20</w:t>
      </w:r>
    </w:p>
    <w:p w14:paraId="776B40AB" w14:textId="3F7E395B" w:rsidR="002F5E18" w:rsidRDefault="002F5E18" w:rsidP="002F5E18">
      <w:pPr>
        <w:pStyle w:val="ListParagraph"/>
        <w:ind w:left="1440"/>
      </w:pPr>
      <w:r>
        <w:rPr>
          <w:noProof/>
        </w:rPr>
        <w:drawing>
          <wp:inline distT="0" distB="0" distL="0" distR="0" wp14:anchorId="1DED9122" wp14:editId="572253D5">
            <wp:extent cx="5675536" cy="398526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95" cy="400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D7458" wp14:editId="3B230A09">
            <wp:extent cx="4427220" cy="3108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487" cy="311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3160" w14:textId="5E47D9EF" w:rsidR="00757528" w:rsidRDefault="00757528" w:rsidP="00757528">
      <w:pPr>
        <w:pStyle w:val="ListParagraph"/>
        <w:numPr>
          <w:ilvl w:val="1"/>
          <w:numId w:val="1"/>
        </w:numPr>
      </w:pPr>
      <w:r>
        <w:t>use fixed library size and use mu~uniform(0,1)</w:t>
      </w:r>
      <w:bookmarkStart w:id="0" w:name="_GoBack"/>
      <w:bookmarkEnd w:id="0"/>
    </w:p>
    <w:p w14:paraId="1D5B7AE7" w14:textId="5986A3D8" w:rsidR="00EB5F6B" w:rsidRDefault="00EB5F6B" w:rsidP="002F5E18">
      <w:pPr>
        <w:pStyle w:val="ListParagraph"/>
        <w:ind w:left="1440"/>
      </w:pPr>
    </w:p>
    <w:p w14:paraId="1D486A97" w14:textId="5C232472" w:rsidR="00EB5F6B" w:rsidRDefault="00EB5F6B" w:rsidP="00EB5F6B">
      <w:pPr>
        <w:pStyle w:val="ListParagraph"/>
        <w:numPr>
          <w:ilvl w:val="0"/>
          <w:numId w:val="1"/>
        </w:numPr>
      </w:pPr>
      <w:r>
        <w:t>under alt1, generate based on copula model, the network is generated from a random graph and is set to be fixed within one setting. We vary marginal distributions. n=c(100, 120, 150, 200, 289), p=127</w:t>
      </w:r>
    </w:p>
    <w:p w14:paraId="22A81318" w14:textId="6FD3793E" w:rsidR="00EB5F6B" w:rsidRDefault="00EB5F6B" w:rsidP="00EB5F6B">
      <w:pPr>
        <w:pStyle w:val="ListParagraph"/>
        <w:numPr>
          <w:ilvl w:val="1"/>
          <w:numId w:val="1"/>
        </w:numPr>
      </w:pPr>
      <w:proofErr w:type="spellStart"/>
      <w:r>
        <w:t>Zinegbin</w:t>
      </w:r>
      <w:proofErr w:type="spellEnd"/>
    </w:p>
    <w:p w14:paraId="1EDF41D3" w14:textId="0D834377" w:rsidR="00EB5F6B" w:rsidRDefault="00EB5F6B" w:rsidP="00EB5F6B">
      <w:pPr>
        <w:pStyle w:val="ListParagraph"/>
        <w:ind w:left="1440"/>
      </w:pPr>
      <w:r>
        <w:t>The tuning parameter sequence is problematic for COAT</w:t>
      </w:r>
    </w:p>
    <w:p w14:paraId="0D7E9090" w14:textId="3D8D466C" w:rsidR="00EB5F6B" w:rsidRDefault="00EB5F6B" w:rsidP="00EB5F6B">
      <w:pPr>
        <w:pStyle w:val="ListParagraph"/>
        <w:ind w:left="1440"/>
      </w:pPr>
      <w:r>
        <w:rPr>
          <w:noProof/>
        </w:rPr>
        <w:drawing>
          <wp:inline distT="0" distB="0" distL="0" distR="0" wp14:anchorId="56BE9C76" wp14:editId="27806C20">
            <wp:extent cx="5935980" cy="29946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5CAE6E" wp14:editId="6A202826">
            <wp:extent cx="5935980" cy="29946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987208" wp14:editId="7DECB5F0">
            <wp:extent cx="5935980" cy="29946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98733" wp14:editId="5A5C06F1">
            <wp:extent cx="5935980" cy="29946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3A192" wp14:editId="15356C6D">
            <wp:extent cx="5935980" cy="29946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FD98" w14:textId="6AB5450A" w:rsidR="00EB5F6B" w:rsidRDefault="00EB5F6B" w:rsidP="00EB5F6B">
      <w:pPr>
        <w:pStyle w:val="ListParagraph"/>
        <w:numPr>
          <w:ilvl w:val="1"/>
          <w:numId w:val="1"/>
        </w:numPr>
      </w:pPr>
      <w:r>
        <w:t>Pois. None of the methods work</w:t>
      </w:r>
    </w:p>
    <w:p w14:paraId="784D4893" w14:textId="3D7A5593" w:rsidR="00EB5F6B" w:rsidRDefault="00EB5F6B" w:rsidP="00EB5F6B">
      <w:pPr>
        <w:pStyle w:val="ListParagraph"/>
        <w:ind w:left="1440"/>
      </w:pPr>
      <w:r>
        <w:rPr>
          <w:noProof/>
        </w:rPr>
        <w:drawing>
          <wp:inline distT="0" distB="0" distL="0" distR="0" wp14:anchorId="523FB31A" wp14:editId="7C1CCE26">
            <wp:extent cx="5943600" cy="3421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95B75C" wp14:editId="143305AA">
            <wp:extent cx="5943600" cy="34213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F83E0" wp14:editId="0879A94A">
            <wp:extent cx="5943600" cy="34213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C212A" wp14:editId="6F6AF89A">
            <wp:extent cx="5943600" cy="34213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FB80B" wp14:editId="20FA4D75">
            <wp:extent cx="5943600" cy="34213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2E07" w14:textId="4ED6F9F3" w:rsidR="00EB5F6B" w:rsidRDefault="002103F5" w:rsidP="00EB5F6B">
      <w:pPr>
        <w:pStyle w:val="ListParagraph"/>
        <w:numPr>
          <w:ilvl w:val="1"/>
          <w:numId w:val="1"/>
        </w:numPr>
      </w:pPr>
      <w:proofErr w:type="spellStart"/>
      <w:r>
        <w:t>Negbin</w:t>
      </w:r>
      <w:proofErr w:type="spellEnd"/>
      <w:r>
        <w:t xml:space="preserve">. Might need closer investigation for </w:t>
      </w:r>
      <w:proofErr w:type="spellStart"/>
      <w:r>
        <w:t>CCLasso</w:t>
      </w:r>
      <w:proofErr w:type="spellEnd"/>
      <w:r>
        <w:t xml:space="preserve"> and </w:t>
      </w:r>
      <w:proofErr w:type="spellStart"/>
      <w:r>
        <w:t>SparCC</w:t>
      </w:r>
      <w:proofErr w:type="spellEnd"/>
      <w:r>
        <w:t xml:space="preserve">. The last plot for </w:t>
      </w:r>
      <w:proofErr w:type="spellStart"/>
      <w:r>
        <w:t>gcoda</w:t>
      </w:r>
      <w:proofErr w:type="spellEnd"/>
      <w:r>
        <w:t xml:space="preserve"> might have some error, not yet investigated.</w:t>
      </w:r>
    </w:p>
    <w:p w14:paraId="0C619121" w14:textId="283FCC86" w:rsidR="002103F5" w:rsidRDefault="002103F5" w:rsidP="002103F5">
      <w:pPr>
        <w:pStyle w:val="ListParagraph"/>
        <w:ind w:left="1440"/>
      </w:pPr>
      <w:r>
        <w:rPr>
          <w:noProof/>
        </w:rPr>
        <w:drawing>
          <wp:inline distT="0" distB="0" distL="0" distR="0" wp14:anchorId="4B993E52" wp14:editId="19872E9F">
            <wp:extent cx="5943600" cy="3421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1F0BB" wp14:editId="4E5D8441">
            <wp:extent cx="5943600" cy="34213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5179F" wp14:editId="7B1FC1D5">
            <wp:extent cx="5943600" cy="34213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5C406F" wp14:editId="474B7E15">
            <wp:extent cx="5943600" cy="34213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32226" wp14:editId="16A99F7F">
            <wp:extent cx="5943600" cy="34213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0413" w14:textId="1C260E8C" w:rsidR="002103F5" w:rsidRDefault="002103F5" w:rsidP="002103F5">
      <w:pPr>
        <w:pStyle w:val="ListParagraph"/>
        <w:ind w:left="1440"/>
      </w:pPr>
    </w:p>
    <w:p w14:paraId="7B08E42D" w14:textId="3A151DAD" w:rsidR="002103F5" w:rsidRDefault="002103F5" w:rsidP="002103F5">
      <w:pPr>
        <w:pStyle w:val="ListParagraph"/>
        <w:numPr>
          <w:ilvl w:val="0"/>
          <w:numId w:val="1"/>
        </w:numPr>
      </w:pPr>
      <w:r>
        <w:t xml:space="preserve">Alternative 2 model, generate from log normal model. </w:t>
      </w:r>
      <w:r w:rsidR="00757528">
        <w:t xml:space="preserve">Plot the mean ROC only for each p under the same n. </w:t>
      </w:r>
    </w:p>
    <w:p w14:paraId="572044F9" w14:textId="4A4159F4" w:rsidR="00757528" w:rsidRDefault="00757528" w:rsidP="00757528">
      <w:pPr>
        <w:pStyle w:val="ListParagraph"/>
        <w:numPr>
          <w:ilvl w:val="1"/>
          <w:numId w:val="1"/>
        </w:numPr>
      </w:pPr>
      <w:r>
        <w:t xml:space="preserve"> </w:t>
      </w:r>
      <w:r>
        <w:t xml:space="preserve">did not use </w:t>
      </w:r>
      <w:proofErr w:type="spellStart"/>
      <w:r>
        <w:t>fixN</w:t>
      </w:r>
      <w:proofErr w:type="spellEnd"/>
      <w:r>
        <w:t>/fix library size, using mu from uniform(0,4).</w:t>
      </w:r>
    </w:p>
    <w:p w14:paraId="0FC7D666" w14:textId="660F1B6E" w:rsidR="000B72B7" w:rsidRDefault="000B72B7" w:rsidP="000B72B7">
      <w:pPr>
        <w:pStyle w:val="ListParagraph"/>
      </w:pPr>
      <w:r>
        <w:rPr>
          <w:noProof/>
        </w:rPr>
        <w:drawing>
          <wp:inline distT="0" distB="0" distL="0" distR="0" wp14:anchorId="0EDE2FD6" wp14:editId="1C1AE597">
            <wp:extent cx="5935980" cy="288036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6AD97C" wp14:editId="786A40B5">
            <wp:extent cx="5935980" cy="28803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BED161" wp14:editId="70CC3B62">
            <wp:extent cx="5935980" cy="288036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289F" w14:textId="173FB27E" w:rsidR="002103F5" w:rsidRDefault="00757528" w:rsidP="00757528">
      <w:pPr>
        <w:pStyle w:val="ListParagraph"/>
        <w:numPr>
          <w:ilvl w:val="1"/>
          <w:numId w:val="1"/>
        </w:numPr>
      </w:pPr>
      <w:r>
        <w:t xml:space="preserve">Use fixed library size, and also use </w:t>
      </w:r>
      <w:proofErr w:type="spellStart"/>
      <w:r>
        <w:t>mu~uniform</w:t>
      </w:r>
      <w:proofErr w:type="spellEnd"/>
      <w:r>
        <w:t>(0,1):</w:t>
      </w:r>
    </w:p>
    <w:p w14:paraId="01AF5C8D" w14:textId="77777777" w:rsidR="00757528" w:rsidRDefault="00757528" w:rsidP="00757528">
      <w:pPr>
        <w:pStyle w:val="ListParagraph"/>
        <w:ind w:left="1440"/>
      </w:pPr>
    </w:p>
    <w:sectPr w:rsidR="00757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2497"/>
    <w:multiLevelType w:val="hybridMultilevel"/>
    <w:tmpl w:val="3DBCD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85"/>
    <w:rsid w:val="000B72B7"/>
    <w:rsid w:val="002103F5"/>
    <w:rsid w:val="002316E4"/>
    <w:rsid w:val="002F5E18"/>
    <w:rsid w:val="00454185"/>
    <w:rsid w:val="00757528"/>
    <w:rsid w:val="007D1263"/>
    <w:rsid w:val="008E3F76"/>
    <w:rsid w:val="00901B34"/>
    <w:rsid w:val="00EB5F6B"/>
    <w:rsid w:val="00EE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69838"/>
  <w15:chartTrackingRefBased/>
  <w15:docId w15:val="{5FC0B025-FB31-4014-BF83-4C03DF78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3261-BC39-481F-A4C6-EA6D1196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Yue</dc:creator>
  <cp:keywords/>
  <dc:description/>
  <cp:lastModifiedBy>Kun Yue</cp:lastModifiedBy>
  <cp:revision>2</cp:revision>
  <dcterms:created xsi:type="dcterms:W3CDTF">2020-08-12T03:52:00Z</dcterms:created>
  <dcterms:modified xsi:type="dcterms:W3CDTF">2020-08-12T05:21:00Z</dcterms:modified>
</cp:coreProperties>
</file>